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91BD" w14:textId="5FE8E176" w:rsidR="00320E3C" w:rsidRPr="00320E3C" w:rsidRDefault="009A0E85" w:rsidP="00961789">
      <w:pPr>
        <w:rPr>
          <w:rFonts w:ascii="Century Gothic" w:hAnsi="Century Gothic"/>
          <w:b/>
          <w:bCs/>
          <w:color w:val="FF0000"/>
          <w:sz w:val="36"/>
          <w:szCs w:val="24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bCs/>
          <w:color w:val="FF0000"/>
          <w:sz w:val="36"/>
          <w:szCs w:val="24"/>
          <w:u w:val="single"/>
        </w:rPr>
        <w:t xml:space="preserve">Year 3 day 6 </w:t>
      </w:r>
      <w:r w:rsidR="00320E3C" w:rsidRPr="00320E3C">
        <w:rPr>
          <w:rFonts w:ascii="Century Gothic" w:hAnsi="Century Gothic"/>
          <w:b/>
          <w:bCs/>
          <w:color w:val="FF0000"/>
          <w:sz w:val="36"/>
          <w:szCs w:val="24"/>
          <w:u w:val="single"/>
        </w:rPr>
        <w:t>Answers</w:t>
      </w:r>
    </w:p>
    <w:tbl>
      <w:tblPr>
        <w:tblStyle w:val="TableGrid"/>
        <w:tblW w:w="15520" w:type="dxa"/>
        <w:tblLook w:val="04A0" w:firstRow="1" w:lastRow="0" w:firstColumn="1" w:lastColumn="0" w:noHBand="0" w:noVBand="1"/>
      </w:tblPr>
      <w:tblGrid>
        <w:gridCol w:w="3034"/>
        <w:gridCol w:w="3919"/>
        <w:gridCol w:w="3431"/>
        <w:gridCol w:w="5136"/>
      </w:tblGrid>
      <w:tr w:rsidR="00320E3C" w14:paraId="76D7E9D9" w14:textId="77777777" w:rsidTr="007A6C63">
        <w:trPr>
          <w:trHeight w:val="394"/>
        </w:trPr>
        <w:tc>
          <w:tcPr>
            <w:tcW w:w="3256" w:type="dxa"/>
            <w:shd w:val="clear" w:color="auto" w:fill="F4B083" w:themeFill="accent2" w:themeFillTint="99"/>
            <w:vAlign w:val="center"/>
          </w:tcPr>
          <w:p w14:paraId="6E018219" w14:textId="3BE37AAF" w:rsidR="00320E3C" w:rsidRDefault="00320E3C" w:rsidP="00320E3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4AE8ECB2" w14:textId="40D3506E" w:rsidR="00320E3C" w:rsidRDefault="00320E3C" w:rsidP="00320E3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3685" w:type="dxa"/>
            <w:shd w:val="clear" w:color="auto" w:fill="C5E0B3" w:themeFill="accent6" w:themeFillTint="66"/>
            <w:vAlign w:val="center"/>
          </w:tcPr>
          <w:p w14:paraId="64CD4CFE" w14:textId="6956C507" w:rsidR="00320E3C" w:rsidRDefault="00320E3C" w:rsidP="00320E3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4610" w:type="dxa"/>
            <w:shd w:val="clear" w:color="auto" w:fill="BDD6EE" w:themeFill="accent5" w:themeFillTint="66"/>
            <w:vAlign w:val="center"/>
          </w:tcPr>
          <w:p w14:paraId="330F8E6E" w14:textId="5B177334" w:rsidR="00320E3C" w:rsidRDefault="00320E3C" w:rsidP="00320E3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320E3C" w:rsidRPr="00A32740" w14:paraId="3B2CCBB5" w14:textId="77777777" w:rsidTr="008605F3">
        <w:trPr>
          <w:trHeight w:val="8502"/>
        </w:trPr>
        <w:tc>
          <w:tcPr>
            <w:tcW w:w="3256" w:type="dxa"/>
          </w:tcPr>
          <w:p w14:paraId="54332C82" w14:textId="77777777" w:rsidR="00320E3C" w:rsidRDefault="00320E3C" w:rsidP="009626CB">
            <w:pPr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 w:rsidRPr="00E51DE2"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4BE13ECC" w14:textId="77777777" w:rsidR="008C4F97" w:rsidRPr="008C4F97" w:rsidRDefault="008C4F97" w:rsidP="009626CB">
            <w:pPr>
              <w:rPr>
                <w:rFonts w:ascii="SassoonPrimaryInfant" w:hAnsi="SassoonPrimaryInfant"/>
                <w:b/>
                <w:bCs/>
                <w:sz w:val="32"/>
                <w:szCs w:val="32"/>
              </w:rPr>
            </w:pPr>
          </w:p>
          <w:p w14:paraId="676149C3" w14:textId="46B31B6F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  <w:r w:rsidRPr="006E163A">
              <w:rPr>
                <w:rFonts w:ascii="SassoonPrimaryInfant" w:hAnsi="SassoonPrimaryInfant"/>
                <w:b/>
                <w:bCs/>
                <w:sz w:val="40"/>
                <w:szCs w:val="30"/>
              </w:rPr>
              <w:t>a) 24 + 35</w:t>
            </w:r>
            <w:r>
              <w:rPr>
                <w:rFonts w:ascii="SassoonPrimaryInfant" w:hAnsi="SassoonPrimaryInfant"/>
                <w:b/>
                <w:bCs/>
                <w:sz w:val="40"/>
                <w:szCs w:val="30"/>
              </w:rPr>
              <w:t xml:space="preserve"> = </w:t>
            </w:r>
            <w:r w:rsidRPr="00A46E14">
              <w:rPr>
                <w:rFonts w:ascii="SassoonPrimaryInfant" w:hAnsi="SassoonPrimaryInfant"/>
                <w:b/>
                <w:bCs/>
                <w:color w:val="FF0000"/>
                <w:sz w:val="40"/>
                <w:szCs w:val="30"/>
              </w:rPr>
              <w:t>59</w:t>
            </w:r>
          </w:p>
          <w:p w14:paraId="1A57B8E0" w14:textId="77777777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</w:p>
          <w:p w14:paraId="325C2698" w14:textId="5D0B594D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  <w:r w:rsidRPr="006E163A">
              <w:rPr>
                <w:rFonts w:ascii="SassoonPrimaryInfant" w:hAnsi="SassoonPrimaryInfant"/>
                <w:b/>
                <w:bCs/>
                <w:sz w:val="40"/>
                <w:szCs w:val="30"/>
              </w:rPr>
              <w:t>b) 13 + 29</w:t>
            </w:r>
            <w:r>
              <w:rPr>
                <w:rFonts w:ascii="SassoonPrimaryInfant" w:hAnsi="SassoonPrimaryInfant"/>
                <w:b/>
                <w:bCs/>
                <w:sz w:val="40"/>
                <w:szCs w:val="30"/>
              </w:rPr>
              <w:t xml:space="preserve"> = </w:t>
            </w:r>
            <w:r w:rsidRPr="00A46E14">
              <w:rPr>
                <w:rFonts w:ascii="SassoonPrimaryInfant" w:hAnsi="SassoonPrimaryInfant"/>
                <w:b/>
                <w:bCs/>
                <w:color w:val="FF0000"/>
                <w:sz w:val="40"/>
                <w:szCs w:val="30"/>
              </w:rPr>
              <w:t>42</w:t>
            </w:r>
          </w:p>
          <w:p w14:paraId="1441580F" w14:textId="77777777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</w:p>
          <w:p w14:paraId="29DBEBD3" w14:textId="4DF52C71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  <w:r w:rsidRPr="006E163A">
              <w:rPr>
                <w:rFonts w:ascii="SassoonPrimaryInfant" w:hAnsi="SassoonPrimaryInfant"/>
                <w:b/>
                <w:bCs/>
                <w:sz w:val="40"/>
                <w:szCs w:val="30"/>
              </w:rPr>
              <w:t>c) 25 + 17</w:t>
            </w:r>
            <w:r>
              <w:rPr>
                <w:rFonts w:ascii="SassoonPrimaryInfant" w:hAnsi="SassoonPrimaryInfant"/>
                <w:b/>
                <w:bCs/>
                <w:sz w:val="40"/>
                <w:szCs w:val="30"/>
              </w:rPr>
              <w:t xml:space="preserve"> =</w:t>
            </w:r>
            <w:r w:rsidRPr="00A46E14">
              <w:rPr>
                <w:rFonts w:ascii="SassoonPrimaryInfant" w:hAnsi="SassoonPrimaryInfant"/>
                <w:b/>
                <w:bCs/>
                <w:color w:val="FF0000"/>
                <w:sz w:val="40"/>
                <w:szCs w:val="30"/>
              </w:rPr>
              <w:t xml:space="preserve"> 42</w:t>
            </w:r>
          </w:p>
          <w:p w14:paraId="74F2D637" w14:textId="77777777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</w:p>
          <w:p w14:paraId="2310F0A5" w14:textId="24935694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  <w:r w:rsidRPr="006E163A">
              <w:rPr>
                <w:rFonts w:ascii="SassoonPrimaryInfant" w:hAnsi="SassoonPrimaryInfant"/>
                <w:b/>
                <w:bCs/>
                <w:sz w:val="40"/>
                <w:szCs w:val="30"/>
              </w:rPr>
              <w:t>d) 33 + 18</w:t>
            </w:r>
            <w:r>
              <w:rPr>
                <w:rFonts w:ascii="SassoonPrimaryInfant" w:hAnsi="SassoonPrimaryInfant"/>
                <w:b/>
                <w:bCs/>
                <w:sz w:val="40"/>
                <w:szCs w:val="30"/>
              </w:rPr>
              <w:t xml:space="preserve"> = </w:t>
            </w:r>
            <w:r w:rsidRPr="00A46E14">
              <w:rPr>
                <w:rFonts w:ascii="SassoonPrimaryInfant" w:hAnsi="SassoonPrimaryInfant"/>
                <w:b/>
                <w:bCs/>
                <w:color w:val="FF0000"/>
                <w:sz w:val="40"/>
                <w:szCs w:val="30"/>
              </w:rPr>
              <w:t>51</w:t>
            </w:r>
          </w:p>
          <w:p w14:paraId="5BECBCBC" w14:textId="77777777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</w:p>
          <w:p w14:paraId="24116D7D" w14:textId="5D1C68AA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  <w:r w:rsidRPr="006E163A">
              <w:rPr>
                <w:rFonts w:ascii="SassoonPrimaryInfant" w:hAnsi="SassoonPrimaryInfant"/>
                <w:b/>
                <w:bCs/>
                <w:sz w:val="40"/>
                <w:szCs w:val="30"/>
              </w:rPr>
              <w:t>e) 48 + 14</w:t>
            </w:r>
            <w:r>
              <w:rPr>
                <w:rFonts w:ascii="SassoonPrimaryInfant" w:hAnsi="SassoonPrimaryInfant"/>
                <w:b/>
                <w:bCs/>
                <w:sz w:val="40"/>
                <w:szCs w:val="30"/>
              </w:rPr>
              <w:t xml:space="preserve"> = </w:t>
            </w:r>
            <w:r w:rsidRPr="00A46E14">
              <w:rPr>
                <w:rFonts w:ascii="SassoonPrimaryInfant" w:hAnsi="SassoonPrimaryInfant"/>
                <w:b/>
                <w:bCs/>
                <w:color w:val="FF0000"/>
                <w:sz w:val="40"/>
                <w:szCs w:val="30"/>
              </w:rPr>
              <w:t>62</w:t>
            </w:r>
          </w:p>
          <w:p w14:paraId="4BA20B2F" w14:textId="77777777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</w:p>
          <w:p w14:paraId="2293DB73" w14:textId="2E64C412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  <w:r w:rsidRPr="006E163A">
              <w:rPr>
                <w:rFonts w:ascii="SassoonPrimaryInfant" w:hAnsi="SassoonPrimaryInfant"/>
                <w:b/>
                <w:bCs/>
                <w:sz w:val="40"/>
                <w:szCs w:val="30"/>
              </w:rPr>
              <w:t>f) 27 + 25</w:t>
            </w:r>
            <w:r>
              <w:rPr>
                <w:rFonts w:ascii="SassoonPrimaryInfant" w:hAnsi="SassoonPrimaryInfant"/>
                <w:b/>
                <w:bCs/>
                <w:sz w:val="40"/>
                <w:szCs w:val="30"/>
              </w:rPr>
              <w:t xml:space="preserve"> = </w:t>
            </w:r>
            <w:r w:rsidRPr="00A46E14">
              <w:rPr>
                <w:rFonts w:ascii="SassoonPrimaryInfant" w:hAnsi="SassoonPrimaryInfant"/>
                <w:b/>
                <w:bCs/>
                <w:color w:val="FF0000"/>
                <w:sz w:val="40"/>
                <w:szCs w:val="30"/>
              </w:rPr>
              <w:t>52</w:t>
            </w:r>
          </w:p>
          <w:p w14:paraId="1D56884C" w14:textId="77777777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</w:p>
          <w:p w14:paraId="1BB783F5" w14:textId="4FF6202A" w:rsidR="00A46E14" w:rsidRPr="006E163A" w:rsidRDefault="00A46E14" w:rsidP="00A46E14">
            <w:pPr>
              <w:rPr>
                <w:rFonts w:ascii="SassoonPrimaryInfant" w:hAnsi="SassoonPrimaryInfant"/>
                <w:b/>
                <w:bCs/>
                <w:sz w:val="40"/>
                <w:szCs w:val="30"/>
              </w:rPr>
            </w:pPr>
            <w:r w:rsidRPr="006E163A">
              <w:rPr>
                <w:rFonts w:ascii="SassoonPrimaryInfant" w:hAnsi="SassoonPrimaryInfant"/>
                <w:b/>
                <w:bCs/>
                <w:sz w:val="40"/>
                <w:szCs w:val="30"/>
              </w:rPr>
              <w:t>g) 14 + 34</w:t>
            </w:r>
            <w:r>
              <w:rPr>
                <w:rFonts w:ascii="SassoonPrimaryInfant" w:hAnsi="SassoonPrimaryInfant"/>
                <w:b/>
                <w:bCs/>
                <w:sz w:val="40"/>
                <w:szCs w:val="30"/>
              </w:rPr>
              <w:t xml:space="preserve"> = </w:t>
            </w:r>
            <w:r w:rsidRPr="00A46E14">
              <w:rPr>
                <w:rFonts w:ascii="SassoonPrimaryInfant" w:hAnsi="SassoonPrimaryInfant"/>
                <w:b/>
                <w:bCs/>
                <w:color w:val="FF0000"/>
                <w:sz w:val="40"/>
                <w:szCs w:val="30"/>
              </w:rPr>
              <w:t>48</w:t>
            </w:r>
          </w:p>
          <w:p w14:paraId="1116959A" w14:textId="35B42ADF" w:rsidR="002D3914" w:rsidRPr="002D3914" w:rsidRDefault="002D3914" w:rsidP="002D3914">
            <w:pPr>
              <w:pStyle w:val="ListParagraph"/>
              <w:rPr>
                <w:rFonts w:ascii="SassoonPrimaryInfant" w:hAnsi="SassoonPrimaryInfant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</w:tcPr>
          <w:p w14:paraId="2A75F828" w14:textId="0FCCB06B" w:rsidR="00320E3C" w:rsidRDefault="00A46E14" w:rsidP="009626CB">
            <w:pPr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9122BDE" wp14:editId="12942B46">
                  <wp:simplePos x="0" y="0"/>
                  <wp:positionH relativeFrom="column">
                    <wp:posOffset>-11644</wp:posOffset>
                  </wp:positionH>
                  <wp:positionV relativeFrom="paragraph">
                    <wp:posOffset>430225</wp:posOffset>
                  </wp:positionV>
                  <wp:extent cx="2116244" cy="3301340"/>
                  <wp:effectExtent l="0" t="0" r="0" b="0"/>
                  <wp:wrapThrough wrapText="bothSides">
                    <wp:wrapPolygon edited="0">
                      <wp:start x="0" y="0"/>
                      <wp:lineTo x="0" y="21442"/>
                      <wp:lineTo x="21393" y="21442"/>
                      <wp:lineTo x="2139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44" cy="33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0E3C" w:rsidRPr="00E51DE2"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05718589" w14:textId="60E36CAA" w:rsidR="007A6C63" w:rsidRPr="008605F3" w:rsidRDefault="007A6C63" w:rsidP="00A46E14">
            <w:pPr>
              <w:pStyle w:val="ListParagraph"/>
              <w:rPr>
                <w:rFonts w:ascii="SassoonPrimaryInfant" w:hAnsi="SassoonPrimaryInfant"/>
                <w:b/>
                <w:bCs/>
                <w:sz w:val="36"/>
                <w:szCs w:val="36"/>
              </w:rPr>
            </w:pPr>
          </w:p>
        </w:tc>
        <w:tc>
          <w:tcPr>
            <w:tcW w:w="3685" w:type="dxa"/>
          </w:tcPr>
          <w:p w14:paraId="6F1C98D5" w14:textId="77777777" w:rsidR="00320E3C" w:rsidRPr="008C4F97" w:rsidRDefault="00320E3C" w:rsidP="009626CB">
            <w:pPr>
              <w:rPr>
                <w:rFonts w:ascii="SassoonPrimaryInfant" w:hAnsi="SassoonPrimaryInfant"/>
                <w:b/>
                <w:bCs/>
                <w:sz w:val="28"/>
                <w:szCs w:val="28"/>
                <w:u w:val="single"/>
              </w:rPr>
            </w:pPr>
            <w:r w:rsidRPr="008C4F97">
              <w:rPr>
                <w:rFonts w:ascii="SassoonPrimaryInfant" w:hAnsi="SassoonPrimaryInfant"/>
                <w:b/>
                <w:bCs/>
                <w:sz w:val="28"/>
                <w:szCs w:val="28"/>
                <w:u w:val="single"/>
              </w:rPr>
              <w:t>Reasoning</w:t>
            </w:r>
          </w:p>
          <w:p w14:paraId="372008D5" w14:textId="48E6BBDA" w:rsidR="00320E3C" w:rsidRDefault="00320E3C" w:rsidP="009626CB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56C1754F" w14:textId="03C5BCE1" w:rsidR="00A46E14" w:rsidRPr="00A46E14" w:rsidRDefault="00A46E14" w:rsidP="009626CB">
            <w:pPr>
              <w:rPr>
                <w:rFonts w:ascii="SassoonPrimaryInfant" w:hAnsi="SassoonPrimaryInfant"/>
                <w:sz w:val="36"/>
                <w:szCs w:val="28"/>
              </w:rPr>
            </w:pPr>
            <w:r w:rsidRPr="00A46E14">
              <w:rPr>
                <w:rFonts w:ascii="SassoonPrimaryInfant" w:hAnsi="SassoonPrimaryInfant"/>
                <w:sz w:val="36"/>
                <w:szCs w:val="28"/>
              </w:rPr>
              <w:t>Jack has not lined his numbers up in the correct place value columns.</w:t>
            </w:r>
          </w:p>
          <w:p w14:paraId="2928E390" w14:textId="6CBC3F08" w:rsidR="00A46E14" w:rsidRPr="00A46E14" w:rsidRDefault="00A46E14" w:rsidP="009626CB">
            <w:pPr>
              <w:rPr>
                <w:noProof/>
                <w:sz w:val="28"/>
                <w:lang w:eastAsia="en-GB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B0EC5" wp14:editId="33407D99">
                      <wp:simplePos x="0" y="0"/>
                      <wp:positionH relativeFrom="column">
                        <wp:posOffset>-57943</wp:posOffset>
                      </wp:positionH>
                      <wp:positionV relativeFrom="paragraph">
                        <wp:posOffset>149209</wp:posOffset>
                      </wp:positionV>
                      <wp:extent cx="2303813" cy="0"/>
                      <wp:effectExtent l="0" t="0" r="203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8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21A160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1.75pt" to="176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DBEA3C4" w14:textId="77777777" w:rsidR="00A46E14" w:rsidRPr="00A46E14" w:rsidRDefault="00A46E14" w:rsidP="009626CB">
            <w:pPr>
              <w:rPr>
                <w:rFonts w:ascii="SassoonPrimaryInfant" w:hAnsi="SassoonPrimaryInfant"/>
                <w:noProof/>
                <w:sz w:val="36"/>
                <w:lang w:eastAsia="en-GB"/>
              </w:rPr>
            </w:pPr>
            <w:r w:rsidRPr="00A46E14">
              <w:rPr>
                <w:rFonts w:ascii="SassoonPrimaryInfant" w:hAnsi="SassoonPrimaryInfant"/>
                <w:noProof/>
                <w:sz w:val="36"/>
                <w:lang w:eastAsia="en-GB"/>
              </w:rPr>
              <w:t>Eva is not correct because she forgot to carry her 10 ones into the tens column. That means the tens column should add up to 90 not 80.</w:t>
            </w:r>
          </w:p>
          <w:p w14:paraId="0D4E9805" w14:textId="6B0067E2" w:rsidR="000528F8" w:rsidRPr="008C4F97" w:rsidRDefault="00A46E14" w:rsidP="009626CB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 w:rsidRPr="00A46E14">
              <w:rPr>
                <w:rFonts w:ascii="SassoonPrimaryInfant" w:hAnsi="SassoonPrimaryInfant"/>
                <w:noProof/>
                <w:sz w:val="36"/>
                <w:lang w:eastAsia="en-GB"/>
              </w:rPr>
              <w:t>The answer should be 292</w:t>
            </w:r>
            <w:r w:rsidRPr="00A46E14">
              <w:rPr>
                <w:rFonts w:ascii="SassoonPrimaryInfant" w:hAnsi="SassoonPrimaryInfant"/>
                <w:noProof/>
                <w:sz w:val="28"/>
                <w:lang w:eastAsia="en-GB"/>
              </w:rPr>
              <w:t>.</w:t>
            </w:r>
          </w:p>
        </w:tc>
        <w:tc>
          <w:tcPr>
            <w:tcW w:w="4610" w:type="dxa"/>
          </w:tcPr>
          <w:p w14:paraId="1B2AB316" w14:textId="77777777" w:rsidR="00320E3C" w:rsidRPr="008C4F97" w:rsidRDefault="00320E3C" w:rsidP="009626CB">
            <w:pPr>
              <w:rPr>
                <w:rFonts w:ascii="SassoonPrimaryInfant" w:hAnsi="SassoonPrimaryInfant"/>
                <w:b/>
                <w:bCs/>
                <w:sz w:val="28"/>
                <w:szCs w:val="28"/>
                <w:u w:val="single"/>
              </w:rPr>
            </w:pPr>
            <w:r w:rsidRPr="008C4F97">
              <w:rPr>
                <w:rFonts w:ascii="SassoonPrimaryInfant" w:hAnsi="SassoonPrimaryInfant"/>
                <w:b/>
                <w:bCs/>
                <w:sz w:val="28"/>
                <w:szCs w:val="28"/>
                <w:u w:val="single"/>
              </w:rPr>
              <w:t>Problem solving</w:t>
            </w:r>
          </w:p>
          <w:p w14:paraId="50252078" w14:textId="77777777" w:rsidR="00320E3C" w:rsidRPr="008C4F97" w:rsidRDefault="00320E3C" w:rsidP="009626CB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4F1A0CD4" w14:textId="77777777" w:rsidR="00A46E14" w:rsidRPr="008C4F97" w:rsidRDefault="00A46E14" w:rsidP="008C4F97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 w:rsidRPr="0053544D">
              <w:rPr>
                <w:noProof/>
                <w:sz w:val="28"/>
                <w:lang w:eastAsia="en-GB"/>
              </w:rPr>
              <w:drawing>
                <wp:inline distT="0" distB="0" distL="0" distR="0" wp14:anchorId="398C3002" wp14:editId="521A919F">
                  <wp:extent cx="3123947" cy="118618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6232"/>
                          <a:stretch/>
                        </pic:blipFill>
                        <pic:spPr bwMode="auto">
                          <a:xfrm>
                            <a:off x="0" y="0"/>
                            <a:ext cx="3166362" cy="120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text" w:horzAnchor="margin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568"/>
            </w:tblGrid>
            <w:tr w:rsidR="00A46E14" w14:paraId="7CD57107" w14:textId="77777777" w:rsidTr="00605BF3">
              <w:trPr>
                <w:trHeight w:val="557"/>
              </w:trPr>
              <w:tc>
                <w:tcPr>
                  <w:tcW w:w="1567" w:type="dxa"/>
                </w:tcPr>
                <w:p w14:paraId="356B0F3C" w14:textId="77777777" w:rsidR="00A46E14" w:rsidRPr="00982199" w:rsidRDefault="00A46E14" w:rsidP="00A46E14">
                  <w:pPr>
                    <w:jc w:val="center"/>
                    <w:rPr>
                      <w:b/>
                      <w:sz w:val="28"/>
                    </w:rPr>
                  </w:pPr>
                  <w:r w:rsidRPr="00982199">
                    <w:rPr>
                      <w:b/>
                      <w:sz w:val="28"/>
                    </w:rPr>
                    <w:t>No exchange</w:t>
                  </w:r>
                </w:p>
              </w:tc>
              <w:tc>
                <w:tcPr>
                  <w:tcW w:w="1567" w:type="dxa"/>
                </w:tcPr>
                <w:p w14:paraId="6734520D" w14:textId="77777777" w:rsidR="00A46E14" w:rsidRPr="00982199" w:rsidRDefault="00A46E14" w:rsidP="00A46E14">
                  <w:pPr>
                    <w:jc w:val="center"/>
                    <w:rPr>
                      <w:b/>
                      <w:sz w:val="28"/>
                    </w:rPr>
                  </w:pPr>
                  <w:r w:rsidRPr="00982199">
                    <w:rPr>
                      <w:b/>
                      <w:sz w:val="28"/>
                    </w:rPr>
                    <w:t>Exchange 10 ones</w:t>
                  </w:r>
                </w:p>
              </w:tc>
              <w:tc>
                <w:tcPr>
                  <w:tcW w:w="1568" w:type="dxa"/>
                </w:tcPr>
                <w:p w14:paraId="5D3CB415" w14:textId="77777777" w:rsidR="00A46E14" w:rsidRPr="00982199" w:rsidRDefault="00A46E14" w:rsidP="00A46E14">
                  <w:pPr>
                    <w:jc w:val="center"/>
                    <w:rPr>
                      <w:b/>
                      <w:sz w:val="28"/>
                    </w:rPr>
                  </w:pPr>
                  <w:r w:rsidRPr="00982199">
                    <w:rPr>
                      <w:b/>
                      <w:sz w:val="28"/>
                    </w:rPr>
                    <w:t>Exchange 10 tens</w:t>
                  </w:r>
                </w:p>
              </w:tc>
            </w:tr>
            <w:tr w:rsidR="00A46E14" w14:paraId="6FF65ACD" w14:textId="77777777" w:rsidTr="00A46E14">
              <w:trPr>
                <w:trHeight w:val="2282"/>
              </w:trPr>
              <w:tc>
                <w:tcPr>
                  <w:tcW w:w="1567" w:type="dxa"/>
                </w:tcPr>
                <w:p w14:paraId="14CCBC63" w14:textId="0FF27882" w:rsid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  <w:r w:rsidRPr="00A46E14">
                    <w:rPr>
                      <w:b/>
                      <w:color w:val="FF0000"/>
                      <w:sz w:val="36"/>
                    </w:rPr>
                    <w:t>910+79</w:t>
                  </w:r>
                </w:p>
                <w:p w14:paraId="6405D71C" w14:textId="77777777" w:rsidR="00A46E14" w:rsidRP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</w:p>
                <w:p w14:paraId="235E0CDC" w14:textId="6609CD0E" w:rsidR="00A46E14" w:rsidRP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  <w:r w:rsidRPr="00A46E14">
                    <w:rPr>
                      <w:b/>
                      <w:color w:val="FF0000"/>
                      <w:sz w:val="36"/>
                    </w:rPr>
                    <w:t>342+35</w:t>
                  </w:r>
                </w:p>
              </w:tc>
              <w:tc>
                <w:tcPr>
                  <w:tcW w:w="1567" w:type="dxa"/>
                </w:tcPr>
                <w:p w14:paraId="07BEAF60" w14:textId="72DA8AB9" w:rsid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  <w:r w:rsidRPr="00A46E14">
                    <w:rPr>
                      <w:b/>
                      <w:color w:val="FF0000"/>
                      <w:sz w:val="36"/>
                    </w:rPr>
                    <w:t>375+18</w:t>
                  </w:r>
                </w:p>
                <w:p w14:paraId="4508CDFF" w14:textId="77777777" w:rsidR="00A46E14" w:rsidRP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</w:p>
                <w:p w14:paraId="64946442" w14:textId="7DD393F6" w:rsid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  <w:r w:rsidRPr="00A46E14">
                    <w:rPr>
                      <w:b/>
                      <w:color w:val="FF0000"/>
                      <w:sz w:val="36"/>
                    </w:rPr>
                    <w:t>456+27</w:t>
                  </w:r>
                </w:p>
                <w:p w14:paraId="38E04CE3" w14:textId="77777777" w:rsidR="00A46E14" w:rsidRP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</w:p>
                <w:p w14:paraId="6A201C60" w14:textId="1169C1C9" w:rsidR="00A46E14" w:rsidRP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  <w:r w:rsidRPr="00A46E14">
                    <w:rPr>
                      <w:b/>
                      <w:color w:val="FF0000"/>
                      <w:sz w:val="36"/>
                    </w:rPr>
                    <w:t>912+79</w:t>
                  </w:r>
                </w:p>
              </w:tc>
              <w:tc>
                <w:tcPr>
                  <w:tcW w:w="1568" w:type="dxa"/>
                </w:tcPr>
                <w:p w14:paraId="6E8E7B58" w14:textId="3F06C8C8" w:rsidR="00A46E14" w:rsidRP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  <w:r w:rsidRPr="00A46E14">
                    <w:rPr>
                      <w:b/>
                      <w:color w:val="FF0000"/>
                      <w:sz w:val="36"/>
                    </w:rPr>
                    <w:t>456+72</w:t>
                  </w:r>
                </w:p>
                <w:p w14:paraId="1A8C0107" w14:textId="0C995EE7" w:rsidR="00A46E14" w:rsidRP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</w:p>
                <w:p w14:paraId="08102F61" w14:textId="77777777" w:rsidR="00A46E14" w:rsidRPr="00A46E14" w:rsidRDefault="00A46E14" w:rsidP="00A46E14">
                  <w:pPr>
                    <w:rPr>
                      <w:b/>
                      <w:color w:val="FF0000"/>
                      <w:sz w:val="36"/>
                    </w:rPr>
                  </w:pPr>
                </w:p>
              </w:tc>
            </w:tr>
          </w:tbl>
          <w:p w14:paraId="414CD24E" w14:textId="626EC8CB" w:rsidR="008C4F97" w:rsidRPr="008C4F97" w:rsidRDefault="008C4F97" w:rsidP="008C4F97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</w:tr>
    </w:tbl>
    <w:p w14:paraId="1A9F580C" w14:textId="041E57B1" w:rsidR="00320E3C" w:rsidRPr="00961789" w:rsidRDefault="00320E3C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320E3C" w:rsidRPr="00961789" w:rsidSect="008F10FA">
      <w:headerReference w:type="default" r:id="rId10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BC3E6" w14:textId="77777777" w:rsidR="007701E8" w:rsidRDefault="007701E8" w:rsidP="00961789">
      <w:pPr>
        <w:spacing w:after="0" w:line="240" w:lineRule="auto"/>
      </w:pPr>
      <w:r>
        <w:separator/>
      </w:r>
    </w:p>
  </w:endnote>
  <w:endnote w:type="continuationSeparator" w:id="0">
    <w:p w14:paraId="2246A4E2" w14:textId="77777777" w:rsidR="007701E8" w:rsidRDefault="007701E8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Medium">
    <w:altName w:val="Sassoon CR Infant Medium"/>
    <w:panose1 w:val="02000500000000000000"/>
    <w:charset w:val="00"/>
    <w:family w:val="auto"/>
    <w:pitch w:val="variable"/>
    <w:sig w:usb0="A00000AF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69D8A" w14:textId="77777777" w:rsidR="007701E8" w:rsidRDefault="007701E8" w:rsidP="00961789">
      <w:pPr>
        <w:spacing w:after="0" w:line="240" w:lineRule="auto"/>
      </w:pPr>
      <w:r>
        <w:separator/>
      </w:r>
    </w:p>
  </w:footnote>
  <w:footnote w:type="continuationSeparator" w:id="0">
    <w:p w14:paraId="62793F8F" w14:textId="77777777" w:rsidR="007701E8" w:rsidRDefault="007701E8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B5EF" w14:textId="6D68353F" w:rsidR="00020078" w:rsidRDefault="0002007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B4BB53F" wp14:editId="70B36D67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560"/>
    <w:multiLevelType w:val="hybridMultilevel"/>
    <w:tmpl w:val="8DCE8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661A"/>
    <w:multiLevelType w:val="hybridMultilevel"/>
    <w:tmpl w:val="046E4556"/>
    <w:lvl w:ilvl="0" w:tplc="68448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8D1"/>
    <w:multiLevelType w:val="hybridMultilevel"/>
    <w:tmpl w:val="2A962DBE"/>
    <w:lvl w:ilvl="0" w:tplc="03FE7D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A07"/>
    <w:multiLevelType w:val="hybridMultilevel"/>
    <w:tmpl w:val="4B1AA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0E4E"/>
    <w:multiLevelType w:val="hybridMultilevel"/>
    <w:tmpl w:val="ED90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43FB0"/>
    <w:multiLevelType w:val="hybridMultilevel"/>
    <w:tmpl w:val="27D8FE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7660"/>
    <w:multiLevelType w:val="hybridMultilevel"/>
    <w:tmpl w:val="3AC03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3398"/>
    <w:multiLevelType w:val="hybridMultilevel"/>
    <w:tmpl w:val="7A3E1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5A2B"/>
    <w:multiLevelType w:val="hybridMultilevel"/>
    <w:tmpl w:val="F2FE8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B43"/>
    <w:multiLevelType w:val="hybridMultilevel"/>
    <w:tmpl w:val="02945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5F7D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947"/>
    <w:multiLevelType w:val="hybridMultilevel"/>
    <w:tmpl w:val="AA10A4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89"/>
    <w:rsid w:val="00007B3D"/>
    <w:rsid w:val="00020078"/>
    <w:rsid w:val="000528F8"/>
    <w:rsid w:val="00053B12"/>
    <w:rsid w:val="000968ED"/>
    <w:rsid w:val="000974C8"/>
    <w:rsid w:val="000A4281"/>
    <w:rsid w:val="000B047A"/>
    <w:rsid w:val="000D5853"/>
    <w:rsid w:val="000F2592"/>
    <w:rsid w:val="00153FA1"/>
    <w:rsid w:val="00171C61"/>
    <w:rsid w:val="0017283B"/>
    <w:rsid w:val="0022655C"/>
    <w:rsid w:val="00293450"/>
    <w:rsid w:val="002D3914"/>
    <w:rsid w:val="002E4FD4"/>
    <w:rsid w:val="00320E3C"/>
    <w:rsid w:val="00383355"/>
    <w:rsid w:val="003A239B"/>
    <w:rsid w:val="003E031B"/>
    <w:rsid w:val="003E3DB2"/>
    <w:rsid w:val="00436EE7"/>
    <w:rsid w:val="0049520A"/>
    <w:rsid w:val="004A6688"/>
    <w:rsid w:val="00563B77"/>
    <w:rsid w:val="005D54DD"/>
    <w:rsid w:val="006B192B"/>
    <w:rsid w:val="006B7985"/>
    <w:rsid w:val="006D57A0"/>
    <w:rsid w:val="006F528F"/>
    <w:rsid w:val="00701DF9"/>
    <w:rsid w:val="00731DF8"/>
    <w:rsid w:val="00755420"/>
    <w:rsid w:val="007701E8"/>
    <w:rsid w:val="00771739"/>
    <w:rsid w:val="0077246C"/>
    <w:rsid w:val="007A6C63"/>
    <w:rsid w:val="007D19B3"/>
    <w:rsid w:val="007D268B"/>
    <w:rsid w:val="007F26B3"/>
    <w:rsid w:val="00817F30"/>
    <w:rsid w:val="0082195D"/>
    <w:rsid w:val="00844654"/>
    <w:rsid w:val="008605F3"/>
    <w:rsid w:val="00877B0E"/>
    <w:rsid w:val="008927E4"/>
    <w:rsid w:val="008C4F97"/>
    <w:rsid w:val="008F10FA"/>
    <w:rsid w:val="00947E46"/>
    <w:rsid w:val="00961789"/>
    <w:rsid w:val="00975795"/>
    <w:rsid w:val="009A0E85"/>
    <w:rsid w:val="009A6F85"/>
    <w:rsid w:val="009A7993"/>
    <w:rsid w:val="009E51A4"/>
    <w:rsid w:val="009F789D"/>
    <w:rsid w:val="00A11636"/>
    <w:rsid w:val="00A26D72"/>
    <w:rsid w:val="00A32740"/>
    <w:rsid w:val="00A46E14"/>
    <w:rsid w:val="00A676BD"/>
    <w:rsid w:val="00AB0D72"/>
    <w:rsid w:val="00AC2BDC"/>
    <w:rsid w:val="00AD7587"/>
    <w:rsid w:val="00AF375F"/>
    <w:rsid w:val="00B26654"/>
    <w:rsid w:val="00BD55AD"/>
    <w:rsid w:val="00C205AF"/>
    <w:rsid w:val="00C414F8"/>
    <w:rsid w:val="00C637FF"/>
    <w:rsid w:val="00C80156"/>
    <w:rsid w:val="00CC2C6B"/>
    <w:rsid w:val="00D10095"/>
    <w:rsid w:val="00D51EF6"/>
    <w:rsid w:val="00D53AA2"/>
    <w:rsid w:val="00D7049F"/>
    <w:rsid w:val="00D85F87"/>
    <w:rsid w:val="00DA37F0"/>
    <w:rsid w:val="00DB3E1B"/>
    <w:rsid w:val="00DC4765"/>
    <w:rsid w:val="00E30540"/>
    <w:rsid w:val="00E51DE2"/>
    <w:rsid w:val="00E55363"/>
    <w:rsid w:val="00E85F57"/>
    <w:rsid w:val="00ED3506"/>
    <w:rsid w:val="00EE3B8B"/>
    <w:rsid w:val="00F650AD"/>
    <w:rsid w:val="00F730B5"/>
    <w:rsid w:val="00F779C4"/>
    <w:rsid w:val="00F939CF"/>
    <w:rsid w:val="00FC1F44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3DE"/>
  <w15:chartTrackingRefBased/>
  <w15:docId w15:val="{E941E9C9-1141-46F1-AC9A-699688A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customStyle="1" w:styleId="Default">
    <w:name w:val="Default"/>
    <w:rsid w:val="00DB3E1B"/>
    <w:pPr>
      <w:autoSpaceDE w:val="0"/>
      <w:autoSpaceDN w:val="0"/>
      <w:adjustRightInd w:val="0"/>
      <w:spacing w:after="0" w:line="240" w:lineRule="auto"/>
    </w:pPr>
    <w:rPr>
      <w:rFonts w:ascii="SassoonCRInfantMedium" w:hAnsi="SassoonCRInfantMedium" w:cs="SassoonCRInfant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046C-A7E6-4437-B3D3-3B1784B5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30T13:05:00Z</dcterms:created>
  <dcterms:modified xsi:type="dcterms:W3CDTF">2020-03-30T13:05:00Z</dcterms:modified>
</cp:coreProperties>
</file>